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D27AA8" w:rsidRPr="007F4FF7" w:rsidRDefault="00D27AA8" w:rsidP="007F4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FF7" w:rsidRPr="007F4FF7" w:rsidRDefault="007F4FF7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Проект межевания территории в границах элемента планировочной структуры – квартала, застроенного многоквартирными домами по адресам: </w:t>
      </w:r>
      <w:proofErr w:type="gramStart"/>
      <w:r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арская область, Сергиевский район, п.г.т. Суходол, </w:t>
      </w:r>
      <w:r w:rsidRPr="007F4FF7">
        <w:rPr>
          <w:rStyle w:val="js-extracted-address"/>
          <w:rFonts w:ascii="Times New Roman" w:hAnsi="Times New Roman" w:cs="Times New Roman"/>
          <w:bCs/>
          <w:sz w:val="28"/>
          <w:szCs w:val="28"/>
          <w:shd w:val="clear" w:color="auto" w:fill="FFFFFF"/>
        </w:rPr>
        <w:t>ул. Школьная, д. </w:t>
      </w:r>
      <w:r w:rsidRPr="007F4FF7">
        <w:rPr>
          <w:rStyle w:val="mail-message-map-nobreak"/>
          <w:rFonts w:ascii="Times New Roman" w:hAnsi="Times New Roman" w:cs="Times New Roman"/>
          <w:bCs/>
          <w:sz w:val="28"/>
          <w:szCs w:val="28"/>
          <w:shd w:val="clear" w:color="auto" w:fill="FFFFFF"/>
        </w:rPr>
        <w:t>22</w:t>
      </w:r>
      <w:r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Самарская область, Сергиевский р-н, п.г.т. Суходол, </w:t>
      </w:r>
      <w:r w:rsidRPr="007F4F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. </w:t>
      </w:r>
      <w:r w:rsidRPr="007F4FF7">
        <w:rPr>
          <w:rStyle w:val="js-extracted-address"/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ая, </w:t>
      </w:r>
      <w:r w:rsidRPr="007F4FF7">
        <w:rPr>
          <w:rStyle w:val="mail-message-map-nobreak"/>
          <w:rFonts w:ascii="Times New Roman" w:hAnsi="Times New Roman" w:cs="Times New Roman"/>
          <w:bCs/>
          <w:sz w:val="28"/>
          <w:szCs w:val="28"/>
          <w:shd w:val="clear" w:color="auto" w:fill="FFFFFF"/>
        </w:rPr>
        <w:t>д.24</w:t>
      </w:r>
      <w:r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в</w:t>
      </w:r>
      <w:proofErr w:type="gramEnd"/>
      <w:r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аницах</w:t>
      </w:r>
      <w:proofErr w:type="gramEnd"/>
      <w:r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 городского поселения Суходол муниципального района Сергиевский Самарской области»</w:t>
      </w:r>
    </w:p>
    <w:p w:rsidR="00AB3A1E" w:rsidRDefault="00AB3A1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F4FF7" w:rsidRDefault="007F4FF7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F4FF7" w:rsidRPr="00BA6041" w:rsidRDefault="007F4FF7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B3A1E" w:rsidRPr="00BA6041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D16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C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4692" w:rsidRPr="002E35BD" w:rsidRDefault="0017120B" w:rsidP="002E35B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1263F0" w:rsidRDefault="005C024B" w:rsidP="005C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</w:t>
      </w:r>
      <w:r w:rsidR="007168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77" w:rsidRPr="00717477" w:rsidRDefault="00414EBF" w:rsidP="00AD23F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477">
        <w:rPr>
          <w:rFonts w:ascii="Times New Roman" w:hAnsi="Times New Roman" w:cs="Times New Roman"/>
          <w:sz w:val="28"/>
          <w:szCs w:val="28"/>
        </w:rPr>
        <w:t>П</w:t>
      </w:r>
      <w:r w:rsidR="00BE45FD" w:rsidRPr="00717477">
        <w:rPr>
          <w:rFonts w:ascii="Times New Roman" w:hAnsi="Times New Roman" w:cs="Times New Roman"/>
          <w:sz w:val="28"/>
          <w:szCs w:val="28"/>
        </w:rPr>
        <w:t>одготовк</w:t>
      </w:r>
      <w:r w:rsidRPr="00717477">
        <w:rPr>
          <w:rFonts w:ascii="Times New Roman" w:hAnsi="Times New Roman" w:cs="Times New Roman"/>
          <w:sz w:val="28"/>
          <w:szCs w:val="28"/>
        </w:rPr>
        <w:t>а</w:t>
      </w:r>
      <w:r w:rsidR="00BE45FD" w:rsidRPr="00717477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</w:t>
      </w:r>
      <w:r w:rsidRPr="00717477">
        <w:rPr>
          <w:rFonts w:ascii="Times New Roman" w:hAnsi="Times New Roman" w:cs="Times New Roman"/>
          <w:sz w:val="28"/>
          <w:szCs w:val="28"/>
        </w:rPr>
        <w:t xml:space="preserve"> (далее – ПМТ</w:t>
      </w:r>
      <w:proofErr w:type="gramStart"/>
      <w:r w:rsidRPr="00717477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717477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826A19" w:rsidRPr="00717477">
        <w:rPr>
          <w:rFonts w:ascii="Times New Roman" w:hAnsi="Times New Roman" w:cs="Times New Roman"/>
          <w:bCs/>
          <w:sz w:val="28"/>
          <w:szCs w:val="28"/>
        </w:rPr>
        <w:t>образование</w:t>
      </w:r>
      <w:r w:rsidRPr="00717477">
        <w:rPr>
          <w:rFonts w:ascii="Times New Roman" w:hAnsi="Times New Roman" w:cs="Times New Roman"/>
          <w:bCs/>
          <w:sz w:val="28"/>
          <w:szCs w:val="28"/>
        </w:rPr>
        <w:t>м</w:t>
      </w:r>
      <w:r w:rsidR="00DA78F5">
        <w:rPr>
          <w:rFonts w:ascii="Times New Roman" w:hAnsi="Times New Roman" w:cs="Times New Roman"/>
          <w:bCs/>
          <w:sz w:val="28"/>
          <w:szCs w:val="28"/>
        </w:rPr>
        <w:t xml:space="preserve">двух земельных участков 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ЗУ1,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D16944" w:rsidRPr="00717477">
        <w:rPr>
          <w:rFonts w:ascii="Times New Roman" w:hAnsi="Times New Roman" w:cs="Times New Roman"/>
          <w:bCs/>
          <w:sz w:val="28"/>
          <w:szCs w:val="28"/>
        </w:rPr>
        <w:t>ЗУ3</w:t>
      </w:r>
      <w:r w:rsidR="00214F52" w:rsidRPr="00717477">
        <w:rPr>
          <w:rFonts w:ascii="Times New Roman" w:hAnsi="Times New Roman" w:cs="Times New Roman"/>
          <w:bCs/>
          <w:sz w:val="28"/>
          <w:szCs w:val="28"/>
        </w:rPr>
        <w:t>), на которых расположены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 многоквартирные дома</w:t>
      </w:r>
      <w:r w:rsidR="00FB0210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 w:rsidR="00AD23FE">
        <w:rPr>
          <w:rFonts w:ascii="Times New Roman" w:hAnsi="Times New Roman" w:cs="Times New Roman"/>
          <w:sz w:val="28"/>
          <w:szCs w:val="28"/>
        </w:rPr>
        <w:t>№ 24, № 22 по улице Школьная в поселке городского типа Суходол городского поселения Суходол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214F52" w:rsidRPr="00717477">
        <w:rPr>
          <w:rFonts w:ascii="Times New Roman" w:hAnsi="Times New Roman" w:cs="Times New Roman"/>
          <w:sz w:val="28"/>
          <w:szCs w:val="28"/>
        </w:rPr>
        <w:t>с разрешённым использованием «</w:t>
      </w:r>
      <w:r w:rsidR="006B26DE" w:rsidRPr="00717477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214F52" w:rsidRPr="00717477">
        <w:rPr>
          <w:rFonts w:ascii="Times New Roman" w:hAnsi="Times New Roman" w:cs="Times New Roman"/>
          <w:sz w:val="28"/>
          <w:szCs w:val="28"/>
        </w:rPr>
        <w:t xml:space="preserve">», 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и одного земельного участка (далее – </w:t>
      </w:r>
      <w:r w:rsidR="00443270">
        <w:rPr>
          <w:rFonts w:ascii="Times New Roman" w:hAnsi="Times New Roman" w:cs="Times New Roman"/>
          <w:sz w:val="28"/>
          <w:szCs w:val="28"/>
        </w:rPr>
        <w:t>:</w:t>
      </w:r>
      <w:r w:rsidR="006B26DE" w:rsidRPr="00717477">
        <w:rPr>
          <w:rFonts w:ascii="Times New Roman" w:hAnsi="Times New Roman" w:cs="Times New Roman"/>
          <w:sz w:val="28"/>
          <w:szCs w:val="28"/>
        </w:rPr>
        <w:t>ЗУ</w:t>
      </w:r>
      <w:r w:rsidR="00E72481">
        <w:rPr>
          <w:rFonts w:ascii="Times New Roman" w:hAnsi="Times New Roman" w:cs="Times New Roman"/>
          <w:sz w:val="28"/>
          <w:szCs w:val="28"/>
        </w:rPr>
        <w:t>2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) </w:t>
      </w:r>
      <w:r w:rsidR="00E7248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B26DE" w:rsidRPr="00717477">
        <w:rPr>
          <w:rFonts w:ascii="Times New Roman" w:hAnsi="Times New Roman" w:cs="Times New Roman"/>
          <w:sz w:val="28"/>
          <w:szCs w:val="28"/>
        </w:rPr>
        <w:t xml:space="preserve">с разрешённым использованием </w:t>
      </w:r>
      <w:r w:rsidR="0003735F" w:rsidRPr="00717477">
        <w:rPr>
          <w:rFonts w:ascii="Times New Roman" w:hAnsi="Times New Roman" w:cs="Times New Roman"/>
          <w:sz w:val="28"/>
          <w:szCs w:val="28"/>
        </w:rPr>
        <w:t xml:space="preserve">«Малоэтажная многоквартирная </w:t>
      </w:r>
      <w:proofErr w:type="gramStart"/>
      <w:r w:rsidR="0003735F" w:rsidRPr="00717477">
        <w:rPr>
          <w:rFonts w:ascii="Times New Roman" w:hAnsi="Times New Roman" w:cs="Times New Roman"/>
          <w:sz w:val="28"/>
          <w:szCs w:val="28"/>
        </w:rPr>
        <w:t>жилая застройка»</w:t>
      </w:r>
      <w:r w:rsidR="00717477" w:rsidRPr="00717477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717477" w:rsidRPr="00717477">
        <w:rPr>
          <w:rFonts w:ascii="Times New Roman" w:hAnsi="Times New Roman" w:cs="Times New Roman"/>
          <w:iCs/>
          <w:sz w:val="28"/>
          <w:szCs w:val="28"/>
        </w:rPr>
        <w:t>регионального проекта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 государственной программы Самарской области «Формирование комфортной городской среды на 2018-2024 годы», утверждённой постановлением Правительства Самарской области от 01.11.2017 № 688</w:t>
      </w:r>
      <w:r w:rsidR="00717477" w:rsidRPr="00717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а требованиями </w:t>
      </w:r>
      <w:r w:rsidR="00717477" w:rsidRPr="007174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3 статьи 11.3 Земельного кодекса Российской Федерации, пункта 3 части 3 статьи 41 Градостроительного кодекса Российской Федерации.  </w:t>
      </w:r>
      <w:proofErr w:type="gramEnd"/>
    </w:p>
    <w:p w:rsidR="001F7321" w:rsidRDefault="00E66458" w:rsidP="0040157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B2E78">
        <w:rPr>
          <w:rFonts w:ascii="Times New Roman" w:hAnsi="Times New Roman" w:cs="Times New Roman"/>
          <w:sz w:val="28"/>
          <w:szCs w:val="28"/>
        </w:rPr>
        <w:t>Решение о подготовке</w:t>
      </w:r>
      <w:r w:rsidR="00414EBF" w:rsidRPr="005B2E78">
        <w:rPr>
          <w:rFonts w:ascii="Times New Roman" w:hAnsi="Times New Roman" w:cs="Times New Roman"/>
          <w:sz w:val="28"/>
          <w:szCs w:val="28"/>
        </w:rPr>
        <w:t xml:space="preserve"> ПМТ</w:t>
      </w:r>
      <w:r w:rsidRPr="005B2E78">
        <w:rPr>
          <w:rFonts w:ascii="Times New Roman" w:hAnsi="Times New Roman" w:cs="Times New Roman"/>
          <w:sz w:val="28"/>
          <w:szCs w:val="28"/>
        </w:rPr>
        <w:t>принято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F7321">
        <w:rPr>
          <w:rFonts w:ascii="Times New Roman" w:hAnsi="Times New Roman" w:cs="Times New Roman"/>
          <w:sz w:val="28"/>
          <w:szCs w:val="28"/>
        </w:rPr>
        <w:t>городского</w:t>
      </w:r>
      <w:r w:rsidR="0038039B" w:rsidRPr="005B2E78">
        <w:rPr>
          <w:rFonts w:ascii="Times New Roman" w:hAnsi="Times New Roman" w:cs="Times New Roman"/>
          <w:sz w:val="28"/>
          <w:szCs w:val="28"/>
        </w:rPr>
        <w:t xml:space="preserve"> поселения Су</w:t>
      </w:r>
      <w:r w:rsidR="001F7321">
        <w:rPr>
          <w:rFonts w:ascii="Times New Roman" w:hAnsi="Times New Roman" w:cs="Times New Roman"/>
          <w:sz w:val="28"/>
          <w:szCs w:val="28"/>
        </w:rPr>
        <w:t>ходол</w:t>
      </w:r>
      <w:r w:rsidR="0089301B" w:rsidRPr="005B2E7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 w:rsidRPr="005B2E78">
        <w:rPr>
          <w:rFonts w:ascii="Times New Roman" w:hAnsi="Times New Roman" w:cs="Times New Roman"/>
          <w:sz w:val="28"/>
          <w:szCs w:val="28"/>
        </w:rPr>
        <w:t>п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1F7321">
        <w:rPr>
          <w:rFonts w:ascii="Times New Roman" w:hAnsi="Times New Roman" w:cs="Times New Roman"/>
          <w:sz w:val="28"/>
          <w:szCs w:val="28"/>
        </w:rPr>
        <w:t>04</w:t>
      </w:r>
      <w:r w:rsidR="0038039B" w:rsidRPr="005B2E78">
        <w:rPr>
          <w:rFonts w:ascii="Times New Roman" w:hAnsi="Times New Roman" w:cs="Times New Roman"/>
          <w:sz w:val="28"/>
          <w:szCs w:val="28"/>
        </w:rPr>
        <w:t>.0</w:t>
      </w:r>
      <w:r w:rsidR="001F7321">
        <w:rPr>
          <w:rFonts w:ascii="Times New Roman" w:hAnsi="Times New Roman" w:cs="Times New Roman"/>
          <w:sz w:val="28"/>
          <w:szCs w:val="28"/>
        </w:rPr>
        <w:t>8</w:t>
      </w:r>
      <w:r w:rsidR="0038039B" w:rsidRPr="005B2E78">
        <w:rPr>
          <w:rFonts w:ascii="Times New Roman" w:hAnsi="Times New Roman" w:cs="Times New Roman"/>
          <w:sz w:val="28"/>
          <w:szCs w:val="28"/>
        </w:rPr>
        <w:t>.20</w:t>
      </w:r>
      <w:r w:rsidR="005B2E78" w:rsidRPr="005B2E78">
        <w:rPr>
          <w:rFonts w:ascii="Times New Roman" w:hAnsi="Times New Roman" w:cs="Times New Roman"/>
          <w:sz w:val="28"/>
          <w:szCs w:val="28"/>
        </w:rPr>
        <w:t>20</w:t>
      </w:r>
      <w:r w:rsidR="0070282F" w:rsidRPr="005B2E78">
        <w:rPr>
          <w:rFonts w:ascii="Times New Roman" w:hAnsi="Times New Roman" w:cs="Times New Roman"/>
          <w:sz w:val="28"/>
          <w:szCs w:val="28"/>
        </w:rPr>
        <w:t xml:space="preserve"> № </w:t>
      </w:r>
      <w:r w:rsidR="001F7321">
        <w:rPr>
          <w:rFonts w:ascii="Times New Roman" w:hAnsi="Times New Roman" w:cs="Times New Roman"/>
          <w:sz w:val="28"/>
          <w:szCs w:val="28"/>
        </w:rPr>
        <w:t>59«</w:t>
      </w:r>
      <w:r w:rsidR="005B2E78" w:rsidRPr="005B2E78">
        <w:rPr>
          <w:rFonts w:ascii="Times New Roman" w:hAnsi="Times New Roman" w:cs="Times New Roman"/>
          <w:sz w:val="28"/>
          <w:szCs w:val="28"/>
        </w:rPr>
        <w:t xml:space="preserve">О подготовке проекта межевания территории: </w:t>
      </w:r>
      <w:r w:rsidR="001F7321"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Проект межевания территории в границах элемента планировочной структуры – квартала, застроенного многоквартирными домами по адресам: </w:t>
      </w:r>
      <w:proofErr w:type="gramStart"/>
      <w:r w:rsidR="001F7321"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марская область, Сергиевский район, п.г.т. Суходол, </w:t>
      </w:r>
      <w:r w:rsidR="001F7321" w:rsidRPr="007F4FF7">
        <w:rPr>
          <w:rStyle w:val="js-extracted-address"/>
          <w:rFonts w:ascii="Times New Roman" w:hAnsi="Times New Roman" w:cs="Times New Roman"/>
          <w:bCs/>
          <w:sz w:val="28"/>
          <w:szCs w:val="28"/>
          <w:shd w:val="clear" w:color="auto" w:fill="FFFFFF"/>
        </w:rPr>
        <w:t>ул. Школьная, д. </w:t>
      </w:r>
      <w:r w:rsidR="001F7321" w:rsidRPr="007F4FF7">
        <w:rPr>
          <w:rStyle w:val="mail-message-map-nobreak"/>
          <w:rFonts w:ascii="Times New Roman" w:hAnsi="Times New Roman" w:cs="Times New Roman"/>
          <w:bCs/>
          <w:sz w:val="28"/>
          <w:szCs w:val="28"/>
          <w:shd w:val="clear" w:color="auto" w:fill="FFFFFF"/>
        </w:rPr>
        <w:t>22</w:t>
      </w:r>
      <w:r w:rsidR="001F7321"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; Самарская область, Сергиевский р-н, п.г.т. Суходол, </w:t>
      </w:r>
      <w:r w:rsidR="001F7321" w:rsidRPr="007F4FF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. </w:t>
      </w:r>
      <w:r w:rsidR="001F7321" w:rsidRPr="007F4FF7">
        <w:rPr>
          <w:rStyle w:val="js-extracted-address"/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ая, </w:t>
      </w:r>
      <w:r w:rsidR="001F7321" w:rsidRPr="007F4FF7">
        <w:rPr>
          <w:rStyle w:val="mail-message-map-nobreak"/>
          <w:rFonts w:ascii="Times New Roman" w:hAnsi="Times New Roman" w:cs="Times New Roman"/>
          <w:bCs/>
          <w:sz w:val="28"/>
          <w:szCs w:val="28"/>
          <w:shd w:val="clear" w:color="auto" w:fill="FFFFFF"/>
        </w:rPr>
        <w:t>д.24</w:t>
      </w:r>
      <w:r w:rsidR="001F7321" w:rsidRPr="007F4F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в границах  городского поселения Суходол муниципального района Сергиевский Самарской области»</w:t>
      </w:r>
      <w:r w:rsidR="001F73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544AE" w:rsidRPr="003832F5" w:rsidRDefault="009D79C9" w:rsidP="001F732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городского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</w:t>
      </w:r>
      <w:r w:rsidR="001F7321">
        <w:rPr>
          <w:rFonts w:ascii="Times New Roman" w:hAnsi="Times New Roman" w:cs="Times New Roman"/>
          <w:color w:val="000000" w:themeColor="text1"/>
          <w:sz w:val="28"/>
          <w:szCs w:val="28"/>
        </w:rPr>
        <w:t>ходол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</w:t>
      </w:r>
      <w:r w:rsidR="00391FB8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лепользования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1F732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</w:t>
      </w:r>
      <w:proofErr w:type="gramStart"/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ждённых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1F7321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1F732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47C7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732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47C76">
        <w:rPr>
          <w:rFonts w:ascii="Times New Roman" w:hAnsi="Times New Roman" w:cs="Times New Roman"/>
          <w:color w:val="000000" w:themeColor="text1"/>
          <w:sz w:val="28"/>
          <w:szCs w:val="28"/>
        </w:rPr>
        <w:t>.12.2013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32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91FB8" w:rsidRPr="001F7321">
        <w:rPr>
          <w:rFonts w:ascii="Times New Roman" w:hAnsi="Times New Roman" w:cs="Times New Roman"/>
          <w:sz w:val="28"/>
          <w:szCs w:val="28"/>
        </w:rPr>
        <w:t>(</w:t>
      </w:r>
      <w:r w:rsidR="001F7321">
        <w:rPr>
          <w:rFonts w:ascii="Times New Roman" w:hAnsi="Times New Roman" w:cs="Times New Roman"/>
          <w:sz w:val="28"/>
          <w:szCs w:val="28"/>
        </w:rPr>
        <w:t>в</w:t>
      </w:r>
      <w:r w:rsidR="001F7321" w:rsidRPr="001F7321">
        <w:rPr>
          <w:rFonts w:ascii="Times New Roman" w:hAnsi="Times New Roman" w:cs="Times New Roman"/>
          <w:sz w:val="28"/>
          <w:szCs w:val="28"/>
        </w:rPr>
        <w:t xml:space="preserve"> редакции решения собрания представителей городского поселения   Суходол муниципального района Сергиевский Самарской области от 13.12.2017 № 32</w:t>
      </w:r>
      <w:r w:rsidR="00391FB8" w:rsidRPr="001F7321">
        <w:rPr>
          <w:rFonts w:ascii="Times New Roman" w:hAnsi="Times New Roman" w:cs="Times New Roman"/>
          <w:sz w:val="28"/>
          <w:szCs w:val="28"/>
        </w:rPr>
        <w:t>)</w:t>
      </w:r>
      <w:r w:rsidR="00FE05CD" w:rsidRPr="001F73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 xml:space="preserve">ЗУ1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>ЗУ2</w:t>
      </w:r>
      <w:r w:rsidR="001F732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717477">
        <w:rPr>
          <w:rFonts w:ascii="Times New Roman" w:hAnsi="Times New Roman" w:cs="Times New Roman"/>
          <w:bCs/>
          <w:sz w:val="28"/>
          <w:szCs w:val="28"/>
        </w:rPr>
        <w:t>ЗУ3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proofErr w:type="gramStart"/>
      <w:r w:rsidR="00B544AE" w:rsidRPr="00F12920">
        <w:rPr>
          <w:rFonts w:ascii="Times New Roman" w:hAnsi="Times New Roman" w:cs="Times New Roman"/>
          <w:sz w:val="28"/>
          <w:szCs w:val="28"/>
        </w:rPr>
        <w:t>«Ж</w:t>
      </w:r>
      <w:proofErr w:type="gramEnd"/>
      <w:r w:rsidR="00B544AE" w:rsidRPr="00F12920">
        <w:rPr>
          <w:rFonts w:ascii="Times New Roman" w:hAnsi="Times New Roman" w:cs="Times New Roman"/>
          <w:sz w:val="28"/>
          <w:szCs w:val="28"/>
        </w:rPr>
        <w:t>2 Зона застройки малоэтажными жилыми домами»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вязи с чем</w:t>
      </w:r>
      <w:r w:rsid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 </w:t>
      </w:r>
      <w:r w:rsidR="003832F5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ом разрешённого использования (далее – ВРИ)</w:t>
      </w:r>
      <w:r w:rsidR="004432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1,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 xml:space="preserve">ЗУ2, и </w:t>
      </w:r>
      <w:r w:rsidR="00443270">
        <w:rPr>
          <w:rFonts w:ascii="Times New Roman" w:hAnsi="Times New Roman" w:cs="Times New Roman"/>
          <w:bCs/>
          <w:sz w:val="28"/>
          <w:szCs w:val="28"/>
        </w:rPr>
        <w:t>:</w:t>
      </w:r>
      <w:r w:rsidR="00B544AE" w:rsidRPr="003832F5">
        <w:rPr>
          <w:rFonts w:ascii="Times New Roman" w:hAnsi="Times New Roman" w:cs="Times New Roman"/>
          <w:bCs/>
          <w:sz w:val="28"/>
          <w:szCs w:val="28"/>
        </w:rPr>
        <w:t>ЗУ</w:t>
      </w:r>
      <w:r w:rsidR="001F7321">
        <w:rPr>
          <w:rFonts w:ascii="Times New Roman" w:hAnsi="Times New Roman" w:cs="Times New Roman"/>
          <w:bCs/>
          <w:sz w:val="28"/>
          <w:szCs w:val="28"/>
        </w:rPr>
        <w:t>3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– </w:t>
      </w:r>
      <w:r w:rsidR="00B544AE" w:rsidRPr="003832F5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B544AE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</w:t>
      </w:r>
      <w:r w:rsidR="00B544AE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r w:rsidR="00EB078F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</w:t>
      </w:r>
      <w:r w:rsidR="00391FB8" w:rsidRPr="00383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3A7F" w:rsidRPr="000A3A7F" w:rsidRDefault="000A3A7F" w:rsidP="00B544A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7F">
        <w:rPr>
          <w:rFonts w:ascii="Times New Roman" w:hAnsi="Times New Roman" w:cs="Times New Roman"/>
          <w:sz w:val="28"/>
          <w:szCs w:val="28"/>
        </w:rPr>
        <w:t xml:space="preserve">- размещение малоэтажного многоквартирного жилого дома (дом, пригодный для постоянного проживания, высотой до 4 этажей, включая мансардный); </w:t>
      </w:r>
    </w:p>
    <w:p w:rsidR="000A3A7F" w:rsidRPr="000A3A7F" w:rsidRDefault="000A3A7F" w:rsidP="00B544A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7F">
        <w:rPr>
          <w:rFonts w:ascii="Times New Roman" w:hAnsi="Times New Roman" w:cs="Times New Roman"/>
          <w:sz w:val="28"/>
          <w:szCs w:val="28"/>
        </w:rPr>
        <w:t xml:space="preserve">- разведение декоративных и плодовых деревьев, овощных и ягодных культур; </w:t>
      </w:r>
    </w:p>
    <w:p w:rsidR="000A3A7F" w:rsidRPr="000A3A7F" w:rsidRDefault="000A3A7F" w:rsidP="00B544A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7F">
        <w:rPr>
          <w:rFonts w:ascii="Times New Roman" w:hAnsi="Times New Roman" w:cs="Times New Roman"/>
          <w:sz w:val="28"/>
          <w:szCs w:val="28"/>
        </w:rPr>
        <w:lastRenderedPageBreak/>
        <w:t xml:space="preserve">- размещение индивидуальных гаражей и иных вспомогательных сооружений; </w:t>
      </w:r>
    </w:p>
    <w:p w:rsidR="000A3A7F" w:rsidRPr="000A3A7F" w:rsidRDefault="000A3A7F" w:rsidP="00B544A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7F">
        <w:rPr>
          <w:rFonts w:ascii="Times New Roman" w:hAnsi="Times New Roman" w:cs="Times New Roman"/>
          <w:sz w:val="28"/>
          <w:szCs w:val="28"/>
        </w:rPr>
        <w:t xml:space="preserve">- обустройство спортивных и детских площадок, площадок отдыха; </w:t>
      </w:r>
    </w:p>
    <w:p w:rsidR="000A3A7F" w:rsidRDefault="000A3A7F" w:rsidP="000A3A7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A7F">
        <w:rPr>
          <w:rFonts w:ascii="Times New Roman" w:hAnsi="Times New Roman" w:cs="Times New Roman"/>
          <w:sz w:val="28"/>
          <w:szCs w:val="28"/>
        </w:rPr>
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1944" w:rsidRPr="000A3A7F" w:rsidRDefault="008E6FAD" w:rsidP="000A3A7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1 составляет </w:t>
      </w:r>
      <w:r w:rsidR="001421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498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117AC4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0A3A7F">
        <w:rPr>
          <w:rFonts w:ascii="Times New Roman" w:hAnsi="Times New Roman" w:cs="Times New Roman"/>
          <w:sz w:val="28"/>
          <w:szCs w:val="28"/>
        </w:rPr>
        <w:t>24</w:t>
      </w:r>
      <w:r w:rsidR="001421BC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0A3A7F">
        <w:rPr>
          <w:rFonts w:ascii="Times New Roman" w:hAnsi="Times New Roman" w:cs="Times New Roman"/>
          <w:sz w:val="28"/>
          <w:szCs w:val="28"/>
        </w:rPr>
        <w:t>Школьная в поселке городского типа Суходол городского поселения Суходол</w:t>
      </w:r>
      <w:r w:rsidR="000A3A7F" w:rsidRPr="007174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63:31:110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7A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136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661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F202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B51" w:rsidRDefault="008C6B51" w:rsidP="00687E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207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 из которых 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517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C541D2" w:rsidRPr="00214F52">
        <w:rPr>
          <w:rFonts w:ascii="Times New Roman" w:hAnsi="Times New Roman" w:cs="Times New Roman"/>
          <w:sz w:val="28"/>
          <w:szCs w:val="28"/>
        </w:rPr>
        <w:t xml:space="preserve">№ </w:t>
      </w:r>
      <w:r w:rsidR="000A3A7F">
        <w:rPr>
          <w:rFonts w:ascii="Times New Roman" w:hAnsi="Times New Roman" w:cs="Times New Roman"/>
          <w:sz w:val="28"/>
          <w:szCs w:val="28"/>
        </w:rPr>
        <w:t>22</w:t>
      </w:r>
      <w:r w:rsidR="00C541D2" w:rsidRPr="00F12920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0A3A7F">
        <w:rPr>
          <w:rFonts w:ascii="Times New Roman" w:hAnsi="Times New Roman" w:cs="Times New Roman"/>
          <w:sz w:val="28"/>
          <w:szCs w:val="28"/>
        </w:rPr>
        <w:t>Школьная в поселке городского типа Суходол городского поселения Суходол</w:t>
      </w:r>
      <w:r w:rsidR="000A3A7F" w:rsidRPr="007174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0A3A7F" w:rsidRPr="000A3A7F">
        <w:rPr>
          <w:rFonts w:ascii="Times New Roman" w:hAnsi="Times New Roman" w:cs="Times New Roman"/>
          <w:color w:val="000000" w:themeColor="text1"/>
          <w:sz w:val="28"/>
          <w:szCs w:val="28"/>
        </w:rPr>
        <w:t>63:31:1102012:142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0A7393">
        <w:rPr>
          <w:rFonts w:ascii="Times New Roman" w:hAnsi="Times New Roman" w:cs="Times New Roman"/>
          <w:color w:val="000000" w:themeColor="text1"/>
          <w:sz w:val="28"/>
          <w:szCs w:val="28"/>
        </w:rPr>
        <w:t>1561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ют элемен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ленения и благоустройства, и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</w:t>
      </w:r>
      <w:bookmarkStart w:id="0" w:name="_GoBack"/>
      <w:bookmarkEnd w:id="0"/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ач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 МКД и расположенны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</w:t>
      </w:r>
      <w:r w:rsidR="008324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41D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C541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4E44" w:rsidRPr="000A3A7F" w:rsidRDefault="008127E9" w:rsidP="000A3A7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proofErr w:type="gramStart"/>
      <w:r w:rsidR="004432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0A3A7F">
        <w:rPr>
          <w:rFonts w:ascii="Times New Roman" w:hAnsi="Times New Roman" w:cs="Times New Roman"/>
          <w:color w:val="000000" w:themeColor="text1"/>
          <w:sz w:val="28"/>
          <w:szCs w:val="28"/>
        </w:rPr>
        <w:t>40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.</w:t>
      </w:r>
    </w:p>
    <w:p w:rsidR="00F64794" w:rsidRDefault="00F64794" w:rsidP="00914E4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атривает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территории</w:t>
      </w:r>
      <w:r w:rsidR="00CB380C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>, применительно к которой подготовлен настоящий ПМТ</w:t>
      </w:r>
      <w:r w:rsidR="005948AF" w:rsidRPr="00CB380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B38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стоящего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МТ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е в целях определения местоположения границ образуемых 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текстовая часть настоящего </w:t>
      </w:r>
      <w:r w:rsidR="00CB380C">
        <w:rPr>
          <w:rFonts w:ascii="Times New Roman" w:hAnsi="Times New Roman" w:cs="Times New Roman"/>
          <w:color w:val="000000" w:themeColor="text1"/>
          <w:sz w:val="28"/>
          <w:szCs w:val="28"/>
        </w:rPr>
        <w:t>ПМТ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 сведений, предусмотренных пунктами 2-4 части 5 статьи 43 Градостроительного кодекса Российской Федерации.</w:t>
      </w:r>
    </w:p>
    <w:p w:rsidR="00FB0210" w:rsidRDefault="00CD79F7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</w:t>
      </w:r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2CB8" w:rsidRPr="00CB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которой подготовлен настоящий ПМТ</w:t>
      </w:r>
      <w:proofErr w:type="gramStart"/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="00C82CB8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м публичных сервитутов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МТ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</w:t>
      </w:r>
      <w:r w:rsidR="00C82C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изменение красных ли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35F" w:rsidRDefault="0003735F" w:rsidP="00FB021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A7F" w:rsidRDefault="000A3A7F" w:rsidP="000A3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A7F" w:rsidRDefault="000A3A7F" w:rsidP="000A3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29A0" w:rsidRPr="000A3A7F" w:rsidRDefault="00A229A0" w:rsidP="000A3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6" w:type="dxa"/>
            <w:vAlign w:val="center"/>
          </w:tcPr>
          <w:p w:rsidR="001874AC" w:rsidRPr="001263F0" w:rsidRDefault="00644E2E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значение земельного участка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8324EE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И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08" w:type="dxa"/>
            <w:vAlign w:val="center"/>
          </w:tcPr>
          <w:p w:rsidR="002E35BD" w:rsidRPr="001263F0" w:rsidRDefault="000A3A7F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9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08" w:type="dxa"/>
            <w:vAlign w:val="center"/>
          </w:tcPr>
          <w:p w:rsidR="002E35BD" w:rsidRPr="001263F0" w:rsidRDefault="000A3A7F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E4462B" w:rsidP="002E35BD">
            <w:pPr>
              <w:jc w:val="center"/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  <w:tr w:rsidR="004A6DA1" w:rsidRPr="001263F0" w:rsidTr="002E35BD">
        <w:tc>
          <w:tcPr>
            <w:tcW w:w="594" w:type="dxa"/>
            <w:vAlign w:val="center"/>
          </w:tcPr>
          <w:p w:rsidR="004A6DA1" w:rsidRPr="001263F0" w:rsidRDefault="004A6DA1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  <w:vAlign w:val="center"/>
          </w:tcPr>
          <w:p w:rsidR="004A6DA1" w:rsidRPr="001263F0" w:rsidRDefault="004A6DA1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У3</w:t>
            </w:r>
          </w:p>
        </w:tc>
        <w:tc>
          <w:tcPr>
            <w:tcW w:w="1308" w:type="dxa"/>
            <w:vAlign w:val="center"/>
          </w:tcPr>
          <w:p w:rsidR="004A6DA1" w:rsidRDefault="000A3A7F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8</w:t>
            </w:r>
          </w:p>
        </w:tc>
        <w:tc>
          <w:tcPr>
            <w:tcW w:w="2410" w:type="dxa"/>
          </w:tcPr>
          <w:p w:rsidR="004A6DA1" w:rsidRPr="002E35BD" w:rsidRDefault="004A6DA1" w:rsidP="00401572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4A6DA1" w:rsidRPr="00F63E70" w:rsidRDefault="00E4462B" w:rsidP="002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5">
              <w:rPr>
                <w:rFonts w:ascii="Times New Roman" w:hAnsi="Times New Roman" w:cs="Times New Roman"/>
                <w:sz w:val="28"/>
                <w:szCs w:val="28"/>
              </w:rPr>
              <w:t>Малоэтажная многоквартирная жилая застройка</w:t>
            </w:r>
          </w:p>
        </w:tc>
      </w:tr>
    </w:tbl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0A5" w:rsidRDefault="000440A5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3A7F" w:rsidRDefault="000A3A7F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3A7F" w:rsidRDefault="000A3A7F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3A7F" w:rsidRDefault="000A3A7F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62B" w:rsidRDefault="00E4462B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E44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0E4866" w:rsidRDefault="000E4866" w:rsidP="00E44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780615" w:rsidTr="00780615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780615" w:rsidRDefault="007C2557" w:rsidP="007C25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рритория в границах элемента планировочной структуры – квартала, застроенного многоквартирными домами по адресам: </w:t>
            </w:r>
            <w:proofErr w:type="gramStart"/>
            <w:r w:rsidRPr="00780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марская область, Сергиевский район, п.г.т. Суходол, </w:t>
            </w:r>
            <w:r w:rsidRPr="00780615">
              <w:rPr>
                <w:rStyle w:val="js-extracted-address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 Школьная, д. </w:t>
            </w:r>
            <w:r w:rsidRPr="00780615">
              <w:rPr>
                <w:rStyle w:val="mail-message-map-nobreak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</w:t>
            </w:r>
            <w:r w:rsidRPr="00780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; Самарская область, Сергиевский р-н, п.г.т. Суходол, </w:t>
            </w:r>
            <w:r w:rsidRPr="0078061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л. </w:t>
            </w:r>
            <w:r w:rsidRPr="00780615">
              <w:rPr>
                <w:rStyle w:val="js-extracted-address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кольная, </w:t>
            </w:r>
            <w:r w:rsidRPr="00780615">
              <w:rPr>
                <w:rStyle w:val="mail-message-map-nobreak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.24</w:t>
            </w:r>
            <w:r w:rsidRPr="00780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 в границах  городского поселения Суходол муниципального района Сергиевский Самарской области</w:t>
            </w:r>
            <w:proofErr w:type="gramEnd"/>
          </w:p>
        </w:tc>
      </w:tr>
      <w:tr w:rsidR="006B5D38" w:rsidRPr="00780615" w:rsidTr="00780615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780615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780615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780615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780615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780615" w:rsidTr="00780615">
        <w:trPr>
          <w:trHeight w:val="300"/>
        </w:trPr>
        <w:tc>
          <w:tcPr>
            <w:tcW w:w="1201" w:type="dxa"/>
            <w:vMerge/>
            <w:hideMark/>
          </w:tcPr>
          <w:p w:rsidR="006B5D38" w:rsidRPr="00780615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780615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780615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780615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780615" w:rsidRDefault="006B5D38" w:rsidP="00BF2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94,6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27,3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9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09'56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231,4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82,2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43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13'55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35,5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38,07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33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°58'32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71,0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86,8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7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°28'16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71,50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87,95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°25'2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End"/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71,26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88,82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°34'5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End"/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70,45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90,0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°22'55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8,73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91,8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6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27'06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proofErr w:type="gramEnd"/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3,45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95,23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38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°14'57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289,32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937,60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,24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51'5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91,98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001,1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20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°56'27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95,5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8,48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76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01'17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57,6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02,2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26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°46'4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17,03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42,5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,38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44'38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3,5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79,27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83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°34'2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37,00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62,5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2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°33'39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50,9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53,70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0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°54'21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94,6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627,3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C2557" w:rsidRPr="000E4866" w:rsidRDefault="007C2557" w:rsidP="00E44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1263F0" w:rsidRPr="00780615" w:rsidTr="00780615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780615" w:rsidRDefault="00054349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</w:t>
            </w:r>
            <w:proofErr w:type="gramStart"/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1 площадью </w:t>
            </w:r>
            <w:r w:rsidR="00780615" w:rsidRPr="007806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9</w:t>
            </w:r>
            <w:r w:rsidR="00E228B1"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1263F0" w:rsidRPr="00780615" w:rsidTr="00780615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780615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780615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780615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780615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780615" w:rsidTr="00780615">
        <w:trPr>
          <w:trHeight w:val="300"/>
        </w:trPr>
        <w:tc>
          <w:tcPr>
            <w:tcW w:w="1201" w:type="dxa"/>
            <w:vMerge/>
            <w:hideMark/>
          </w:tcPr>
          <w:p w:rsidR="00E228B1" w:rsidRPr="00780615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780615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780615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780615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780615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72,6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93,11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33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47'17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4,28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39,6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8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25'43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2,05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1,17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3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32'57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7,9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0,0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4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43'43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96,3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7,8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14'05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95,5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8,48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76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01'17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57,6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02,2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3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°25'52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72,6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93,11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68,42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96,58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68,42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96,83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°17'26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68,1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96,82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68,1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96,57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°17'26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68,42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796,58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71,70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01,31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°42'3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71,7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01,5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°17'26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71,46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01,55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°42'3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71,45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01,30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°17'26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71,70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01,31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80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5,9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80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6,21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°42'3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55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6,22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55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5,97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42'3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80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5,9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3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6,30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3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6,55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0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6,55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0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6,30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3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6,30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7,33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0,1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7,33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0,3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7,08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0,3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7,08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0,1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7,33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0,1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80615" w:rsidRPr="000E4866" w:rsidRDefault="00780615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780615" w:rsidTr="00780615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780615" w:rsidRDefault="006B5D38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3E1107"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</w:t>
            </w:r>
            <w:r w:rsidR="00780615" w:rsidRPr="007806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9</w:t>
            </w: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6B5D38" w:rsidRPr="00780615" w:rsidTr="00780615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780615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780615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780615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780615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780615" w:rsidTr="00780615">
        <w:trPr>
          <w:trHeight w:val="300"/>
        </w:trPr>
        <w:tc>
          <w:tcPr>
            <w:tcW w:w="1201" w:type="dxa"/>
            <w:vMerge/>
            <w:hideMark/>
          </w:tcPr>
          <w:p w:rsidR="006B5D38" w:rsidRPr="00780615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780615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780615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6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780615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780615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7,9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0,0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58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39'1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4,1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4,75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7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03'58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2,53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82,2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6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30'59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096,3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7,8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94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°43'43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7,9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0,0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8,7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2,78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8,7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3,03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8,52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3,03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8,52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2,78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8,7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2,78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0,7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5,27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0,7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5,52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0,4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5,52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0,4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5,27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0,7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5,27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3,62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9,9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3,62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0,2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3,3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0,2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3,37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9,9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3,62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9,9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6,90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4,85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°42'3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6,91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5,10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6,66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5,10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°42'3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6,65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4,85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6,90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4,85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0,0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0,11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0,0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0,3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°42'3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9,7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0,37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19,7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0,12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42'34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0,0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0,11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3,1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4,4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3,1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4,69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°17'26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2,9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4,68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2,94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4,43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°17'26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3,19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4,44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93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7,3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93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7,61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68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7,61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68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7,3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780615" w:rsidRPr="00780615" w:rsidTr="00780615">
        <w:trPr>
          <w:trHeight w:val="360"/>
        </w:trPr>
        <w:tc>
          <w:tcPr>
            <w:tcW w:w="120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0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3,93</w:t>
            </w:r>
          </w:p>
        </w:tc>
        <w:tc>
          <w:tcPr>
            <w:tcW w:w="1546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7,36</w:t>
            </w:r>
          </w:p>
        </w:tc>
        <w:tc>
          <w:tcPr>
            <w:tcW w:w="1560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780615" w:rsidRPr="00780615" w:rsidRDefault="00780615" w:rsidP="00780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80615" w:rsidRDefault="00780615" w:rsidP="0013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E4462B" w:rsidRPr="00137B5D" w:rsidTr="00137B5D">
        <w:trPr>
          <w:trHeight w:val="186"/>
        </w:trPr>
        <w:tc>
          <w:tcPr>
            <w:tcW w:w="9464" w:type="dxa"/>
            <w:gridSpan w:val="5"/>
            <w:hideMark/>
          </w:tcPr>
          <w:p w:rsidR="00E4462B" w:rsidRPr="00137B5D" w:rsidRDefault="00E4462B" w:rsidP="00E4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 </w:t>
            </w:r>
            <w:proofErr w:type="gramStart"/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3 площадью </w:t>
            </w:r>
            <w:r w:rsidR="00780615" w:rsidRPr="00137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8</w:t>
            </w:r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E4462B" w:rsidRPr="00137B5D" w:rsidTr="00137B5D">
        <w:trPr>
          <w:trHeight w:val="300"/>
        </w:trPr>
        <w:tc>
          <w:tcPr>
            <w:tcW w:w="1201" w:type="dxa"/>
            <w:vMerge w:val="restart"/>
            <w:hideMark/>
          </w:tcPr>
          <w:p w:rsidR="00E4462B" w:rsidRPr="00137B5D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4462B" w:rsidRPr="00137B5D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4462B" w:rsidRPr="00137B5D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4462B" w:rsidRPr="00137B5D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E4462B" w:rsidRPr="00137B5D" w:rsidTr="00137B5D">
        <w:trPr>
          <w:trHeight w:val="300"/>
        </w:trPr>
        <w:tc>
          <w:tcPr>
            <w:tcW w:w="1201" w:type="dxa"/>
            <w:vMerge/>
            <w:hideMark/>
          </w:tcPr>
          <w:p w:rsidR="00E4462B" w:rsidRPr="00137B5D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4462B" w:rsidRPr="00137B5D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4462B" w:rsidRPr="00137B5D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7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4462B" w:rsidRPr="00137B5D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4462B" w:rsidRPr="00137B5D" w:rsidRDefault="00E4462B" w:rsidP="00401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43,18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08,05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30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°49'07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8,37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8,08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°20'28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5,32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0,35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°14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7,02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2,71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4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40'34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55,01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0,91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3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°46'44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56,68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3,19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6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°16'1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34,55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79,11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4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°38'59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09,70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42,75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93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45'37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8,88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30,18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°52'3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28,41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26,42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98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°02'1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37,18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19,82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6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°56'5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35,79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13,31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7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°33'28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43,18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08,05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6,16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2,71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6,16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2,96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°42'34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5,91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2,97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5,91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2,72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42'34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6,16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2,71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1,31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6,08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1,31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6,33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1,06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6,33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1,06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6,08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61,31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6,08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55,94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9,86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55,94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0,11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55,69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60,11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55,69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9,86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137B5D" w:rsidRPr="00137B5D" w:rsidTr="00137B5D">
        <w:trPr>
          <w:trHeight w:val="360"/>
        </w:trPr>
        <w:tc>
          <w:tcPr>
            <w:tcW w:w="120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40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155,94</w:t>
            </w:r>
          </w:p>
        </w:tc>
        <w:tc>
          <w:tcPr>
            <w:tcW w:w="1546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859,86</w:t>
            </w:r>
          </w:p>
        </w:tc>
        <w:tc>
          <w:tcPr>
            <w:tcW w:w="1560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51" w:type="dxa"/>
            <w:noWrap/>
            <w:hideMark/>
          </w:tcPr>
          <w:p w:rsidR="00137B5D" w:rsidRPr="00137B5D" w:rsidRDefault="00137B5D" w:rsidP="00137B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E4866" w:rsidRDefault="000E4866" w:rsidP="00137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615" w:rsidRDefault="00780615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Pr="001263F0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349" w:rsidRPr="001263F0" w:rsidRDefault="0005434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E" w:rsidRDefault="00C55E4E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CF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62B" w:rsidRDefault="00E4462B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3C7" w:rsidRDefault="00E163C7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3C7" w:rsidRDefault="00E163C7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3C7" w:rsidRDefault="00E163C7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4820"/>
        <w:gridCol w:w="3685"/>
      </w:tblGrid>
      <w:tr w:rsidR="00A751DE" w:rsidRPr="00FA5CD6" w:rsidTr="0065321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51DE" w:rsidRPr="00FA5CD6" w:rsidRDefault="00A751DE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51DE" w:rsidRPr="00FA5CD6" w:rsidRDefault="00A751DE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751DE" w:rsidRPr="00FA5CD6" w:rsidRDefault="00A751DE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A751DE" w:rsidRPr="00FA5CD6" w:rsidTr="0065321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A751DE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A751DE" w:rsidP="0065321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A751DE" w:rsidP="00FA5CD6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FA5CD6" w:rsidRPr="00FA5C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-00-102/20-637531</w:t>
            </w: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FA5CD6"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FA5CD6"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</w:t>
            </w:r>
            <w:r w:rsidR="00FA5CD6"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A751DE" w:rsidRPr="00FA5CD6" w:rsidTr="0065321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A751DE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1DE" w:rsidRPr="00FA5CD6" w:rsidRDefault="00A751DE" w:rsidP="00653212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A751DE" w:rsidP="00FA5CD6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FA5CD6" w:rsidRPr="00FA5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0/340647534 </w:t>
            </w: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FA5CD6"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</w:t>
            </w:r>
            <w:r w:rsidR="00FA5CD6"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A751DE" w:rsidRPr="00FA5CD6" w:rsidTr="0065321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A751DE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51DE" w:rsidRPr="00FA5CD6" w:rsidRDefault="00A751DE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A751DE" w:rsidP="00FA5CD6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FA5CD6" w:rsidRPr="00FA5C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99/2020/340744865 </w:t>
            </w: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FA5CD6"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</w:t>
            </w:r>
            <w:r w:rsidR="00FA5CD6"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A751DE" w:rsidRPr="00FA5CD6" w:rsidTr="0065321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FA5CD6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A751DE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а градостроительного зонирования городского поселения Суходол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51DE" w:rsidRPr="00FA5CD6" w:rsidRDefault="00A751DE" w:rsidP="00653212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институт «</w:t>
            </w:r>
            <w:proofErr w:type="spellStart"/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1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CD6" w:rsidRDefault="00FA5CD6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CD6" w:rsidRDefault="00FA5CD6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CD6" w:rsidRPr="001263F0" w:rsidRDefault="00FA5CD6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439" w:rsidRDefault="004D643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1DE" w:rsidRDefault="00A751DE" w:rsidP="00A7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1DE" w:rsidRDefault="00A751DE" w:rsidP="00A7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A7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7F4FF7" w:rsidRPr="001263F0" w:rsidRDefault="007F4FF7" w:rsidP="007F4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FF7" w:rsidRPr="001263F0" w:rsidRDefault="007F4FF7" w:rsidP="007F4F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7F4FF7" w:rsidRPr="001263F0" w:rsidRDefault="007F4FF7" w:rsidP="007F4F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7F4FF7" w:rsidRPr="001263F0" w:rsidRDefault="007F4FF7" w:rsidP="007F4F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7F4FF7" w:rsidRPr="001263F0" w:rsidRDefault="007F4FF7" w:rsidP="007F4F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7F4FF7" w:rsidRPr="001263F0" w:rsidRDefault="007F4FF7" w:rsidP="007F4F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«О введении в действие Земельного кодекса Российской Федерации»;</w:t>
      </w:r>
    </w:p>
    <w:p w:rsidR="007F4FF7" w:rsidRDefault="007F4FF7" w:rsidP="007F4F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«О государственной регистрации недвижимости»;</w:t>
      </w:r>
    </w:p>
    <w:p w:rsidR="007F4FF7" w:rsidRDefault="007F4FF7" w:rsidP="007F4F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spellStart"/>
      <w:proofErr w:type="gramStart"/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FF7" w:rsidRPr="00506339" w:rsidRDefault="007F4FF7" w:rsidP="007F4F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1DE" w:rsidRDefault="007F4FF7" w:rsidP="00A751D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1DE" w:rsidRDefault="00A751DE" w:rsidP="00A751D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07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0</w:t>
      </w:r>
      <w:r w:rsidRPr="0004620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46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амарской области от 01.11.2017 № 688«Об утверждении государственной программы Самарской области «Формирование комфортной городской среды на 2018 - 2024 годы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F4FF7" w:rsidRPr="00A751DE" w:rsidRDefault="007F4FF7" w:rsidP="00A751D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A751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шением собрания представителей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Суходол муниципального района Сергиевский Самарской области от  20.12.2013 № 30 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 от 13.12.2017 № 32)</w:t>
      </w:r>
      <w:r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5CE8" w:rsidRPr="001263F0" w:rsidSect="007D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A1E"/>
    <w:rsid w:val="000009DA"/>
    <w:rsid w:val="00001A7F"/>
    <w:rsid w:val="00020EA1"/>
    <w:rsid w:val="00020F84"/>
    <w:rsid w:val="0003735F"/>
    <w:rsid w:val="000440A5"/>
    <w:rsid w:val="00044A86"/>
    <w:rsid w:val="00046207"/>
    <w:rsid w:val="00054349"/>
    <w:rsid w:val="00071944"/>
    <w:rsid w:val="00071D9C"/>
    <w:rsid w:val="0007501A"/>
    <w:rsid w:val="00075E17"/>
    <w:rsid w:val="00092FC5"/>
    <w:rsid w:val="00097CAD"/>
    <w:rsid w:val="000A3A7F"/>
    <w:rsid w:val="000A7393"/>
    <w:rsid w:val="000B58B3"/>
    <w:rsid w:val="000C1229"/>
    <w:rsid w:val="000E171D"/>
    <w:rsid w:val="000E4866"/>
    <w:rsid w:val="001114D1"/>
    <w:rsid w:val="00115B8D"/>
    <w:rsid w:val="00117AC4"/>
    <w:rsid w:val="001261C5"/>
    <w:rsid w:val="001263F0"/>
    <w:rsid w:val="001362DD"/>
    <w:rsid w:val="00137B5D"/>
    <w:rsid w:val="0014219F"/>
    <w:rsid w:val="001421BC"/>
    <w:rsid w:val="001426AF"/>
    <w:rsid w:val="00142F8D"/>
    <w:rsid w:val="001623D4"/>
    <w:rsid w:val="0017120B"/>
    <w:rsid w:val="001777BE"/>
    <w:rsid w:val="001874AC"/>
    <w:rsid w:val="00195BDF"/>
    <w:rsid w:val="001973D4"/>
    <w:rsid w:val="001B4C02"/>
    <w:rsid w:val="001C66DE"/>
    <w:rsid w:val="001E1AD0"/>
    <w:rsid w:val="001E582E"/>
    <w:rsid w:val="001F7321"/>
    <w:rsid w:val="002015C5"/>
    <w:rsid w:val="002032F7"/>
    <w:rsid w:val="00214F52"/>
    <w:rsid w:val="002157D5"/>
    <w:rsid w:val="00223377"/>
    <w:rsid w:val="002529FE"/>
    <w:rsid w:val="002644A4"/>
    <w:rsid w:val="00267511"/>
    <w:rsid w:val="002800BB"/>
    <w:rsid w:val="00284FD5"/>
    <w:rsid w:val="002B34BD"/>
    <w:rsid w:val="002C35D6"/>
    <w:rsid w:val="002C3A84"/>
    <w:rsid w:val="002D14E9"/>
    <w:rsid w:val="002E1756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832F5"/>
    <w:rsid w:val="00391FB8"/>
    <w:rsid w:val="00394493"/>
    <w:rsid w:val="003A4692"/>
    <w:rsid w:val="003A5C85"/>
    <w:rsid w:val="003C0019"/>
    <w:rsid w:val="003C5E24"/>
    <w:rsid w:val="003D7B17"/>
    <w:rsid w:val="003E1107"/>
    <w:rsid w:val="003E354F"/>
    <w:rsid w:val="003E5FAE"/>
    <w:rsid w:val="003F5862"/>
    <w:rsid w:val="00401572"/>
    <w:rsid w:val="00403BDB"/>
    <w:rsid w:val="00414EBF"/>
    <w:rsid w:val="0041773C"/>
    <w:rsid w:val="00430D05"/>
    <w:rsid w:val="004333AE"/>
    <w:rsid w:val="00443270"/>
    <w:rsid w:val="004460F4"/>
    <w:rsid w:val="0045097D"/>
    <w:rsid w:val="00457D02"/>
    <w:rsid w:val="0046245F"/>
    <w:rsid w:val="0048053A"/>
    <w:rsid w:val="00480BCF"/>
    <w:rsid w:val="00484684"/>
    <w:rsid w:val="00492570"/>
    <w:rsid w:val="004A6DA1"/>
    <w:rsid w:val="004B1BE8"/>
    <w:rsid w:val="004B1E77"/>
    <w:rsid w:val="004C183A"/>
    <w:rsid w:val="004C343C"/>
    <w:rsid w:val="004D1ADB"/>
    <w:rsid w:val="004D387C"/>
    <w:rsid w:val="004D6439"/>
    <w:rsid w:val="004E1CCD"/>
    <w:rsid w:val="004E6968"/>
    <w:rsid w:val="00506339"/>
    <w:rsid w:val="0050796A"/>
    <w:rsid w:val="0051558C"/>
    <w:rsid w:val="00527191"/>
    <w:rsid w:val="00530F63"/>
    <w:rsid w:val="00536400"/>
    <w:rsid w:val="005372A4"/>
    <w:rsid w:val="00540374"/>
    <w:rsid w:val="00561BA2"/>
    <w:rsid w:val="00562DEC"/>
    <w:rsid w:val="005948AF"/>
    <w:rsid w:val="005A41B8"/>
    <w:rsid w:val="005B2E78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7143"/>
    <w:rsid w:val="00662520"/>
    <w:rsid w:val="00663ED1"/>
    <w:rsid w:val="00673004"/>
    <w:rsid w:val="00685602"/>
    <w:rsid w:val="00687E36"/>
    <w:rsid w:val="006B0336"/>
    <w:rsid w:val="006B26DE"/>
    <w:rsid w:val="006B2965"/>
    <w:rsid w:val="006B5D38"/>
    <w:rsid w:val="006C3722"/>
    <w:rsid w:val="006C5C44"/>
    <w:rsid w:val="006F3A1F"/>
    <w:rsid w:val="0070282F"/>
    <w:rsid w:val="007168E1"/>
    <w:rsid w:val="00716C93"/>
    <w:rsid w:val="00717477"/>
    <w:rsid w:val="00725BEE"/>
    <w:rsid w:val="007429C9"/>
    <w:rsid w:val="00771522"/>
    <w:rsid w:val="00780615"/>
    <w:rsid w:val="00796039"/>
    <w:rsid w:val="007A0A69"/>
    <w:rsid w:val="007C2557"/>
    <w:rsid w:val="007C2BE3"/>
    <w:rsid w:val="007D0BFC"/>
    <w:rsid w:val="007D3B52"/>
    <w:rsid w:val="007E12E5"/>
    <w:rsid w:val="007F4EA7"/>
    <w:rsid w:val="007F4FF7"/>
    <w:rsid w:val="008127E9"/>
    <w:rsid w:val="00816285"/>
    <w:rsid w:val="00826A19"/>
    <w:rsid w:val="00830A36"/>
    <w:rsid w:val="008324EE"/>
    <w:rsid w:val="008529C2"/>
    <w:rsid w:val="00855106"/>
    <w:rsid w:val="008644C1"/>
    <w:rsid w:val="008834DC"/>
    <w:rsid w:val="0089301B"/>
    <w:rsid w:val="008A0108"/>
    <w:rsid w:val="008A3C3C"/>
    <w:rsid w:val="008A3CC2"/>
    <w:rsid w:val="008C45C9"/>
    <w:rsid w:val="008C6B51"/>
    <w:rsid w:val="008D1E3D"/>
    <w:rsid w:val="008D30FA"/>
    <w:rsid w:val="008E6FAD"/>
    <w:rsid w:val="00914E44"/>
    <w:rsid w:val="00915373"/>
    <w:rsid w:val="00933733"/>
    <w:rsid w:val="009569F5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54575"/>
    <w:rsid w:val="00A74222"/>
    <w:rsid w:val="00A74538"/>
    <w:rsid w:val="00A751DE"/>
    <w:rsid w:val="00A834D5"/>
    <w:rsid w:val="00AB279F"/>
    <w:rsid w:val="00AB3A1E"/>
    <w:rsid w:val="00AB5125"/>
    <w:rsid w:val="00AC0391"/>
    <w:rsid w:val="00AC0A4E"/>
    <w:rsid w:val="00AD23FE"/>
    <w:rsid w:val="00AD7658"/>
    <w:rsid w:val="00AE2512"/>
    <w:rsid w:val="00AF1CD0"/>
    <w:rsid w:val="00AF7089"/>
    <w:rsid w:val="00B07152"/>
    <w:rsid w:val="00B169F6"/>
    <w:rsid w:val="00B25574"/>
    <w:rsid w:val="00B430AA"/>
    <w:rsid w:val="00B52F3C"/>
    <w:rsid w:val="00B544AE"/>
    <w:rsid w:val="00B612C4"/>
    <w:rsid w:val="00B614CE"/>
    <w:rsid w:val="00B70059"/>
    <w:rsid w:val="00B81AB8"/>
    <w:rsid w:val="00B90CE0"/>
    <w:rsid w:val="00B91FAA"/>
    <w:rsid w:val="00B927D4"/>
    <w:rsid w:val="00BA3D8E"/>
    <w:rsid w:val="00BA6041"/>
    <w:rsid w:val="00BC1503"/>
    <w:rsid w:val="00BD6E03"/>
    <w:rsid w:val="00BE45FD"/>
    <w:rsid w:val="00BF2022"/>
    <w:rsid w:val="00C07F8B"/>
    <w:rsid w:val="00C541D2"/>
    <w:rsid w:val="00C55E4E"/>
    <w:rsid w:val="00C70987"/>
    <w:rsid w:val="00C82CB8"/>
    <w:rsid w:val="00C85438"/>
    <w:rsid w:val="00C91BB8"/>
    <w:rsid w:val="00C9310B"/>
    <w:rsid w:val="00C940FF"/>
    <w:rsid w:val="00C951E3"/>
    <w:rsid w:val="00C95CE8"/>
    <w:rsid w:val="00C97EC5"/>
    <w:rsid w:val="00CB2C93"/>
    <w:rsid w:val="00CB380C"/>
    <w:rsid w:val="00CB457B"/>
    <w:rsid w:val="00CD79F7"/>
    <w:rsid w:val="00CF2C29"/>
    <w:rsid w:val="00D16619"/>
    <w:rsid w:val="00D16944"/>
    <w:rsid w:val="00D25F0F"/>
    <w:rsid w:val="00D27AA8"/>
    <w:rsid w:val="00D83D0B"/>
    <w:rsid w:val="00DA78F5"/>
    <w:rsid w:val="00DB15F0"/>
    <w:rsid w:val="00DB65AA"/>
    <w:rsid w:val="00DC5FA6"/>
    <w:rsid w:val="00DD14B0"/>
    <w:rsid w:val="00E14D2F"/>
    <w:rsid w:val="00E163C7"/>
    <w:rsid w:val="00E228B1"/>
    <w:rsid w:val="00E232C9"/>
    <w:rsid w:val="00E244F8"/>
    <w:rsid w:val="00E42659"/>
    <w:rsid w:val="00E4462B"/>
    <w:rsid w:val="00E66458"/>
    <w:rsid w:val="00E66F6C"/>
    <w:rsid w:val="00E67454"/>
    <w:rsid w:val="00E72481"/>
    <w:rsid w:val="00EB078F"/>
    <w:rsid w:val="00EB3816"/>
    <w:rsid w:val="00EE02DC"/>
    <w:rsid w:val="00F076F2"/>
    <w:rsid w:val="00F125D8"/>
    <w:rsid w:val="00F12920"/>
    <w:rsid w:val="00F4390D"/>
    <w:rsid w:val="00F517AB"/>
    <w:rsid w:val="00F63E70"/>
    <w:rsid w:val="00F64794"/>
    <w:rsid w:val="00F73159"/>
    <w:rsid w:val="00F81C2D"/>
    <w:rsid w:val="00FA5CD6"/>
    <w:rsid w:val="00FB0210"/>
    <w:rsid w:val="00FC2101"/>
    <w:rsid w:val="00FD36E9"/>
    <w:rsid w:val="00FD6E7C"/>
    <w:rsid w:val="00FE05CD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6C01-FAEB-4FD5-9872-2DD7A478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2</cp:revision>
  <cp:lastPrinted>2019-07-10T05:41:00Z</cp:lastPrinted>
  <dcterms:created xsi:type="dcterms:W3CDTF">2020-08-14T08:59:00Z</dcterms:created>
  <dcterms:modified xsi:type="dcterms:W3CDTF">2020-08-14T08:59:00Z</dcterms:modified>
</cp:coreProperties>
</file>